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76D107" w14:textId="77777777" w:rsidR="007C5DF4" w:rsidRPr="003E5CC5" w:rsidRDefault="00BD1271" w:rsidP="00BD1271">
      <w:pPr>
        <w:tabs>
          <w:tab w:val="right" w:pos="8787"/>
          <w:tab w:val="right" w:pos="9645"/>
        </w:tabs>
        <w:jc w:val="both"/>
      </w:pPr>
      <w:r w:rsidRPr="003E5CC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D8F363" wp14:editId="6DFDD4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50000" cy="568800"/>
                <wp:effectExtent l="0" t="0" r="0" b="3175"/>
                <wp:wrapTopAndBottom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000" cy="568800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D394B" id="Graphic 6" o:spid="_x0000_s1026" style="position:absolute;margin-left:0;margin-top:0;width:177.15pt;height:44.8pt;z-index:251658240;mso-position-horizontal:left;mso-position-horizontal-relative:margin;mso-position-vertical:top;mso-position-vertical-relative:margin;mso-width-relative:margin;mso-height-relative:margin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wrap type="topAndBottom" anchorx="margin" anchory="margin"/>
              </v:group>
            </w:pict>
          </mc:Fallback>
        </mc:AlternateContent>
      </w:r>
      <w:r w:rsidRPr="003E5CC5">
        <w:rPr>
          <w:rFonts w:ascii="Arial" w:eastAsia="Times New Roman" w:hAnsi="Arial" w:cs="Arial"/>
          <w:noProof/>
          <w:color w:val="800000"/>
        </w:rPr>
        <w:drawing>
          <wp:anchor distT="0" distB="0" distL="114300" distR="114300" simplePos="0" relativeHeight="251659264" behindDoc="0" locked="0" layoutInCell="1" allowOverlap="1" wp14:anchorId="3DC7CA00" wp14:editId="3AAC779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50400" cy="658800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C7FE" w14:textId="77777777" w:rsidR="00740B83" w:rsidRPr="003E5CC5" w:rsidRDefault="00740B83" w:rsidP="00246093">
      <w:pPr>
        <w:spacing w:before="215"/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312E3BEF" w14:textId="5B52374D" w:rsidR="007C5DF4" w:rsidRPr="003E5CC5" w:rsidRDefault="000B4807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t>Mesterséges Intelligencia</w:t>
      </w: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br/>
      </w:r>
      <w:r w:rsidRPr="003E5CC5">
        <w:rPr>
          <w:rFonts w:ascii="Arial" w:hAnsi="Arial" w:cs="Arial"/>
          <w:b/>
          <w:sz w:val="40"/>
          <w:szCs w:val="40"/>
        </w:rPr>
        <w:t>GKNB_INTM002</w:t>
      </w:r>
    </w:p>
    <w:p w14:paraId="55BDFF70" w14:textId="669BFA66" w:rsidR="007C5DF4" w:rsidRPr="003E5CC5" w:rsidRDefault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52"/>
          <w:szCs w:val="52"/>
        </w:rPr>
        <w:t>ReversiAI</w:t>
      </w:r>
    </w:p>
    <w:p w14:paraId="03A5436D" w14:textId="072B2302" w:rsidR="000B4807" w:rsidRPr="003E5CC5" w:rsidRDefault="000B4807" w:rsidP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44"/>
          <w:szCs w:val="44"/>
        </w:rPr>
        <w:t>Hercsel Péter</w:t>
      </w:r>
      <w:r w:rsidRPr="003E5CC5">
        <w:rPr>
          <w:rFonts w:ascii="Arial" w:hAnsi="Arial" w:cs="Arial"/>
          <w:b/>
          <w:sz w:val="44"/>
          <w:szCs w:val="44"/>
        </w:rPr>
        <w:br/>
      </w:r>
      <w:r w:rsidRPr="003E5CC5">
        <w:rPr>
          <w:rFonts w:ascii="Arial" w:hAnsi="Arial" w:cs="Arial"/>
          <w:b/>
          <w:sz w:val="28"/>
          <w:szCs w:val="28"/>
        </w:rPr>
        <w:t>CSLOP1</w:t>
      </w:r>
    </w:p>
    <w:p w14:paraId="0A7D43FE" w14:textId="77777777" w:rsidR="00D73159" w:rsidRPr="003E5CC5" w:rsidRDefault="00D73159">
      <w:pPr>
        <w:widowControl/>
        <w:suppressAutoHyphens w:val="0"/>
        <w:rPr>
          <w:rFonts w:ascii="Arial" w:hAnsi="Arial" w:cs="Arial"/>
          <w:b/>
          <w:color w:val="800000"/>
          <w:sz w:val="32"/>
          <w:szCs w:val="44"/>
        </w:rPr>
      </w:pPr>
      <w:r w:rsidRPr="003E5CC5">
        <w:rPr>
          <w:rFonts w:ascii="Arial" w:hAnsi="Arial" w:cs="Arial"/>
          <w:b/>
          <w:color w:val="800000"/>
          <w:sz w:val="32"/>
          <w:szCs w:val="44"/>
        </w:rPr>
        <w:br w:type="page"/>
      </w:r>
    </w:p>
    <w:p w14:paraId="74D18B60" w14:textId="67FC6B25" w:rsidR="000B4807" w:rsidRPr="003E5CC5" w:rsidRDefault="000B4807" w:rsidP="000B4807">
      <w:pPr>
        <w:pStyle w:val="Heading1"/>
      </w:pPr>
      <w:bookmarkStart w:id="0" w:name="_Toc166765025"/>
      <w:r w:rsidRPr="003E5CC5">
        <w:lastRenderedPageBreak/>
        <w:t>A Reversi (Fonákolós, Otthello) bemutatása</w:t>
      </w:r>
      <w:bookmarkEnd w:id="0"/>
    </w:p>
    <w:p w14:paraId="0C88F939" w14:textId="7D39ABAA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 xml:space="preserve">A Reversi (vagy másnéven Othello/Fonákolós) egy táblás stratégiai játék, amelyet két játékos játszik egy 8x8-as négyzetrácsos táblán. A játék célja az ellenfél korongjainak elfoglalása és megfordítása. A játékosok felváltva helyezik el a saját színű korongjaikat a táblán, </w:t>
      </w:r>
      <w:r>
        <w:rPr>
          <w:lang w:val="hu-HU"/>
        </w:rPr>
        <w:t>az ellenfél korongjai mellé, oly módon, hogy az ellenfél korongok túloldalán egy saját színű korong van. Ezután</w:t>
      </w:r>
      <w:r w:rsidRPr="003E5CC5">
        <w:rPr>
          <w:lang w:val="hu-HU"/>
        </w:rPr>
        <w:t xml:space="preserve"> a</w:t>
      </w:r>
      <w:r>
        <w:rPr>
          <w:lang w:val="hu-HU"/>
        </w:rPr>
        <w:t xml:space="preserve"> frissen lerakott korong és az</w:t>
      </w:r>
      <w:r w:rsidRPr="003E5CC5">
        <w:rPr>
          <w:lang w:val="hu-HU"/>
        </w:rPr>
        <w:t xml:space="preserve"> összes </w:t>
      </w:r>
      <w:r>
        <w:rPr>
          <w:lang w:val="hu-HU"/>
        </w:rPr>
        <w:t xml:space="preserve">saját korong </w:t>
      </w:r>
      <w:r w:rsidRPr="003E5CC5">
        <w:rPr>
          <w:lang w:val="hu-HU"/>
        </w:rPr>
        <w:t>közöt</w:t>
      </w:r>
      <w:r>
        <w:rPr>
          <w:lang w:val="hu-HU"/>
        </w:rPr>
        <w:t>t</w:t>
      </w:r>
      <w:r w:rsidRPr="003E5CC5">
        <w:rPr>
          <w:lang w:val="hu-HU"/>
        </w:rPr>
        <w:t xml:space="preserve"> lévő ellenfél korongot megfordítják, hogy az adott játékos színére változzanak.</w:t>
      </w:r>
    </w:p>
    <w:p w14:paraId="7DCDBA39" w14:textId="5BE46BF9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>A Reversi a játékosok stratégiai gondolkodását és tervezését teszteli, mivel egy-egy lépés hosszú távú következményekkel járhat. A játékosoknak figyelembe kell venniük az ellenfél lehetséges lépéseit és előre kell tervezniük a saját lépéseiket annak érdekében, hogy maximalizálják a saját korongjaik számát a játék végére.</w:t>
      </w:r>
    </w:p>
    <w:p w14:paraId="586E1797" w14:textId="650F05FF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>A mesterséges intelligencia alkalmazása a Reversi játékban lehetővé teszi számunkra, hogy fejlett algoritmusokkal és gépi tanulási módszerekkel megtervezzünk olyan programokat, amelyek versenyezhetnek vagy akár meg is előzhetik az emberi játékosokat. Ezek a programok képesek lehetnek az optimális stratégia megtalálására, és kihasználhatják a számítási erőt és az algoritmusok sebességét a játék során.</w:t>
      </w:r>
    </w:p>
    <w:p w14:paraId="128BD180" w14:textId="0AFE6139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>A következő fejezetekben részletesen bemutatom a Reversi játék szabályait, az alapvető algoritmusokat és módszereket, amelyeket a mesterséges intelligencia implementálásához használhatunk, valamint bemutatom az általam választott megközelítést és implementációt</w:t>
      </w:r>
      <w:r w:rsidR="009C423C">
        <w:rPr>
          <w:lang w:val="hu-HU"/>
        </w:rPr>
        <w:t>.</w:t>
      </w:r>
    </w:p>
    <w:p w14:paraId="5EE079B3" w14:textId="77777777" w:rsidR="001F14A6" w:rsidRDefault="000B4807" w:rsidP="001F14A6">
      <w:pPr>
        <w:pStyle w:val="BodyText"/>
        <w:keepNext/>
        <w:jc w:val="center"/>
      </w:pPr>
      <w:r w:rsidRPr="003E5CC5">
        <w:rPr>
          <w:noProof/>
        </w:rPr>
        <w:drawing>
          <wp:inline distT="0" distB="0" distL="0" distR="0" wp14:anchorId="3D3C711C" wp14:editId="2F068383">
            <wp:extent cx="2752725" cy="2752725"/>
            <wp:effectExtent l="0" t="0" r="9525" b="9525"/>
            <wp:docPr id="1136081714" name="Kép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1714" name="Kép 1" descr="as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288" w14:textId="57EC69F3" w:rsidR="001F14A6" w:rsidRDefault="001F14A6" w:rsidP="001F14A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1</w:t>
      </w:r>
      <w:r>
        <w:fldChar w:fldCharType="end"/>
      </w:r>
      <w:r>
        <w:t>. ábra: Reversi kezdő pozíció</w:t>
      </w:r>
    </w:p>
    <w:p w14:paraId="29DFD515" w14:textId="4B2ED64F" w:rsidR="009C423C" w:rsidRPr="001F14A6" w:rsidRDefault="009C423C" w:rsidP="001F14A6">
      <w:pPr>
        <w:pStyle w:val="BodyText"/>
        <w:keepNext/>
        <w:jc w:val="center"/>
      </w:pPr>
      <w:r>
        <w:br w:type="page"/>
      </w:r>
    </w:p>
    <w:p w14:paraId="1BBC7543" w14:textId="468ECC3D" w:rsidR="009C423C" w:rsidRDefault="008D2746" w:rsidP="0005379B">
      <w:pPr>
        <w:pStyle w:val="Heading1"/>
        <w:jc w:val="both"/>
      </w:pPr>
      <w:bookmarkStart w:id="1" w:name="_Toc166765026"/>
      <w:r>
        <w:lastRenderedPageBreak/>
        <w:t>Szabályok</w:t>
      </w:r>
      <w:bookmarkEnd w:id="1"/>
    </w:p>
    <w:p w14:paraId="06B9D168" w14:textId="041817CD" w:rsidR="008D2746" w:rsidRDefault="001F14A6" w:rsidP="0005379B">
      <w:pPr>
        <w:jc w:val="both"/>
        <w:rPr>
          <w:rFonts w:eastAsia="Times New Roman" w:cs="Times New Roman"/>
          <w:color w:val="auto"/>
          <w:kern w:val="0"/>
          <w:lang w:eastAsia="en-GB" w:bidi="ar-SA"/>
        </w:rPr>
      </w:pPr>
      <w:r>
        <w:t>A Reversi</w:t>
      </w:r>
      <w:r w:rsidR="008D2746">
        <w:t xml:space="preserve"> (vagy Othello) játék szabályai egyszerűek, de a stratégiai mélysége jelentős kihívást jelenthet. Íme a játék lépéseinek és szabályainak áttekintése:</w:t>
      </w:r>
    </w:p>
    <w:p w14:paraId="21A33270" w14:textId="77777777" w:rsidR="008D2746" w:rsidRDefault="008D2746" w:rsidP="0005379B">
      <w:pPr>
        <w:pStyle w:val="Heading2"/>
        <w:jc w:val="both"/>
      </w:pPr>
      <w:bookmarkStart w:id="2" w:name="_Toc166765027"/>
      <w:r>
        <w:t>Játéktábla:</w:t>
      </w:r>
      <w:bookmarkEnd w:id="2"/>
    </w:p>
    <w:p w14:paraId="0CD2BA3F" w14:textId="12C160D8" w:rsidR="008D2746" w:rsidRDefault="001F14A6" w:rsidP="0005379B">
      <w:pPr>
        <w:pStyle w:val="ListParagraph"/>
        <w:numPr>
          <w:ilvl w:val="0"/>
          <w:numId w:val="14"/>
        </w:numPr>
        <w:jc w:val="both"/>
      </w:pPr>
      <w:r>
        <w:t>A Reversi</w:t>
      </w:r>
      <w:r w:rsidR="008D2746">
        <w:t xml:space="preserve"> játékot egy 8x8-as négyzetrácsos táblán játsszák.</w:t>
      </w:r>
    </w:p>
    <w:p w14:paraId="0B3FC846" w14:textId="77777777" w:rsidR="008D2746" w:rsidRDefault="008D2746" w:rsidP="0005379B">
      <w:pPr>
        <w:pStyle w:val="ListParagraph"/>
        <w:numPr>
          <w:ilvl w:val="0"/>
          <w:numId w:val="14"/>
        </w:numPr>
        <w:jc w:val="both"/>
      </w:pPr>
      <w:r>
        <w:t>A játék elején négy korongot helyeznek el a tábla közepén: két fekete és két fehér korongot, úgy, hogy a fehér korongokat a felső bal és alsó jobb sarokban, a fekete korongokat pedig a felső jobb és alsó bal sarokban helyezik el.</w:t>
      </w:r>
    </w:p>
    <w:p w14:paraId="28F2E08D" w14:textId="77777777" w:rsidR="008D2746" w:rsidRDefault="008D2746" w:rsidP="0005379B">
      <w:pPr>
        <w:pStyle w:val="Heading2"/>
        <w:jc w:val="both"/>
      </w:pPr>
      <w:bookmarkStart w:id="3" w:name="_Toc166765028"/>
      <w:r>
        <w:t>Játékosok:</w:t>
      </w:r>
      <w:bookmarkEnd w:id="3"/>
    </w:p>
    <w:p w14:paraId="089D40C4" w14:textId="77777777" w:rsidR="008D2746" w:rsidRDefault="008D2746" w:rsidP="0005379B">
      <w:pPr>
        <w:pStyle w:val="ListParagraph"/>
        <w:numPr>
          <w:ilvl w:val="0"/>
          <w:numId w:val="13"/>
        </w:numPr>
        <w:jc w:val="both"/>
      </w:pPr>
      <w:r>
        <w:t>Két játékos vesz részt a játékban, az egyik fekete, a másik fehér.</w:t>
      </w:r>
    </w:p>
    <w:p w14:paraId="13CA53E1" w14:textId="77777777" w:rsidR="008D2746" w:rsidRDefault="008D2746" w:rsidP="0005379B">
      <w:pPr>
        <w:pStyle w:val="ListParagraph"/>
        <w:numPr>
          <w:ilvl w:val="0"/>
          <w:numId w:val="13"/>
        </w:numPr>
        <w:jc w:val="both"/>
      </w:pPr>
      <w:r>
        <w:t>A fekete játékos kezd.</w:t>
      </w:r>
    </w:p>
    <w:p w14:paraId="5400ACD0" w14:textId="77777777" w:rsidR="008D2746" w:rsidRDefault="008D2746" w:rsidP="0005379B">
      <w:pPr>
        <w:pStyle w:val="Heading2"/>
        <w:jc w:val="both"/>
      </w:pPr>
      <w:bookmarkStart w:id="4" w:name="_Toc166765029"/>
      <w:r>
        <w:t>Lépések:</w:t>
      </w:r>
      <w:bookmarkEnd w:id="4"/>
    </w:p>
    <w:p w14:paraId="38F28BBE" w14:textId="77777777" w:rsidR="008D2746" w:rsidRDefault="008D2746" w:rsidP="0005379B">
      <w:pPr>
        <w:pStyle w:val="ListParagraph"/>
        <w:numPr>
          <w:ilvl w:val="0"/>
          <w:numId w:val="12"/>
        </w:numPr>
        <w:jc w:val="both"/>
      </w:pPr>
      <w:r>
        <w:t>A játékosok felváltva helyeznek el egy-egy korongot a táblán saját színükben.</w:t>
      </w:r>
    </w:p>
    <w:p w14:paraId="169346A9" w14:textId="77777777" w:rsidR="008D2746" w:rsidRDefault="008D2746" w:rsidP="0005379B">
      <w:pPr>
        <w:pStyle w:val="ListParagraph"/>
        <w:numPr>
          <w:ilvl w:val="0"/>
          <w:numId w:val="12"/>
        </w:numPr>
        <w:jc w:val="both"/>
      </w:pPr>
      <w:r>
        <w:t>A korongot olyan irányba kell helyezni, hogy az egy vagy több ellenfél korongot közvetlenül kövesse, és az utolsó korong a sorban a saját színű korong legyen.</w:t>
      </w:r>
    </w:p>
    <w:p w14:paraId="2B0A7698" w14:textId="77777777" w:rsidR="008D2746" w:rsidRDefault="008D2746" w:rsidP="0005379B">
      <w:pPr>
        <w:pStyle w:val="Heading2"/>
        <w:jc w:val="both"/>
      </w:pPr>
      <w:bookmarkStart w:id="5" w:name="_Toc166765030"/>
      <w:r>
        <w:t>Szabályok:</w:t>
      </w:r>
      <w:bookmarkEnd w:id="5"/>
    </w:p>
    <w:p w14:paraId="4B747DB5" w14:textId="77777777" w:rsidR="008D2746" w:rsidRDefault="008D2746" w:rsidP="0005379B">
      <w:pPr>
        <w:pStyle w:val="ListParagraph"/>
        <w:numPr>
          <w:ilvl w:val="0"/>
          <w:numId w:val="15"/>
        </w:numPr>
        <w:jc w:val="both"/>
      </w:pPr>
      <w:r>
        <w:t>Egy lépés csak akkor érvényes, ha legalább egy ellenfél korongot átforgat a saját korongja.</w:t>
      </w:r>
    </w:p>
    <w:p w14:paraId="4F077673" w14:textId="77777777" w:rsidR="008D2746" w:rsidRDefault="008D2746" w:rsidP="0005379B">
      <w:pPr>
        <w:pStyle w:val="ListParagraph"/>
        <w:numPr>
          <w:ilvl w:val="0"/>
          <w:numId w:val="15"/>
        </w:numPr>
        <w:jc w:val="both"/>
      </w:pPr>
      <w:r>
        <w:t>Ha egy játékos nem tud érvényes lépést tenni, akkor a másik játékos következik. Ha egyik játékos sem tud érvényes lépést tenni, a játék véget ér.</w:t>
      </w:r>
    </w:p>
    <w:p w14:paraId="6C57F09E" w14:textId="77777777" w:rsidR="008D2746" w:rsidRDefault="008D2746" w:rsidP="0005379B">
      <w:pPr>
        <w:pStyle w:val="ListParagraph"/>
        <w:numPr>
          <w:ilvl w:val="0"/>
          <w:numId w:val="15"/>
        </w:numPr>
        <w:jc w:val="both"/>
      </w:pPr>
      <w:r>
        <w:t>A játék véget ér, amikor a tábla megtelik, vagy amikor mindkét játékos nem tud már érvényes lépést tenni.</w:t>
      </w:r>
    </w:p>
    <w:p w14:paraId="04B6CB3F" w14:textId="77777777" w:rsidR="008D2746" w:rsidRDefault="008D2746" w:rsidP="0005379B">
      <w:pPr>
        <w:pStyle w:val="ListParagraph"/>
        <w:numPr>
          <w:ilvl w:val="0"/>
          <w:numId w:val="15"/>
        </w:numPr>
        <w:spacing w:after="360"/>
        <w:ind w:left="714" w:hanging="357"/>
        <w:jc w:val="both"/>
      </w:pPr>
      <w:r>
        <w:t>A játék végeztével a győztes az a játékos, akinek több korongja van a táblán.</w:t>
      </w:r>
    </w:p>
    <w:p w14:paraId="739FEE73" w14:textId="763E2073" w:rsidR="008D2746" w:rsidRDefault="001F14A6" w:rsidP="0005379B">
      <w:pPr>
        <w:jc w:val="both"/>
      </w:pPr>
      <w:r>
        <w:t>A Reversi</w:t>
      </w:r>
      <w:r w:rsidR="008D2746">
        <w:t xml:space="preserve"> játék egyre bonyolultabbá válik a játék során, ahogy a korongok egyre több területet elfoglalnak és egyre kevesebb hely marad a lépések számára. A játék során stratégiailag fontos, hogy figyelemmel kísérjük az ellenfél lépéseit és előre tervezzük a saját lépéseinket annak érdekében, hogy maximalizáljuk a saját korongjaink számát a játék végére.</w:t>
      </w:r>
    </w:p>
    <w:p w14:paraId="167BC86B" w14:textId="77777777" w:rsidR="001F14A6" w:rsidRDefault="001F14A6" w:rsidP="001F14A6">
      <w:pPr>
        <w:pStyle w:val="TOCHeading"/>
        <w:jc w:val="center"/>
      </w:pPr>
      <w:r>
        <w:rPr>
          <w:noProof/>
        </w:rPr>
        <w:drawing>
          <wp:inline distT="0" distB="0" distL="0" distR="0" wp14:anchorId="77391098" wp14:editId="03254EC5">
            <wp:extent cx="3645074" cy="1917079"/>
            <wp:effectExtent l="0" t="0" r="0" b="6985"/>
            <wp:docPr id="675786437" name="Picture 1" descr="Black and White - Assignm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- Assignmen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2" cy="19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5DA9" w14:textId="41DEC568" w:rsidR="001F14A6" w:rsidRDefault="001F14A6" w:rsidP="001F14A6">
      <w:pPr>
        <w:widowControl/>
        <w:suppressAutoHyphens w:val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2</w:t>
      </w:r>
      <w:r>
        <w:fldChar w:fldCharType="end"/>
      </w:r>
      <w:r>
        <w:t>. ábra: az első pár lépés</w:t>
      </w:r>
      <w:r w:rsidR="008D2746">
        <w:br w:type="page"/>
      </w:r>
    </w:p>
    <w:p w14:paraId="5EA26DF9" w14:textId="1A57B067" w:rsidR="00AB3090" w:rsidRDefault="00AB3090" w:rsidP="0005379B">
      <w:pPr>
        <w:pStyle w:val="Heading1"/>
        <w:jc w:val="both"/>
      </w:pPr>
      <w:bookmarkStart w:id="6" w:name="_Toc166765031"/>
      <w:r>
        <w:lastRenderedPageBreak/>
        <w:t>Módszerek</w:t>
      </w:r>
      <w:bookmarkEnd w:id="6"/>
    </w:p>
    <w:p w14:paraId="60EB8271" w14:textId="019750EE" w:rsidR="00AB3090" w:rsidRDefault="002C2D41" w:rsidP="0005379B">
      <w:pPr>
        <w:pStyle w:val="Heading2"/>
        <w:jc w:val="both"/>
      </w:pPr>
      <w:bookmarkStart w:id="7" w:name="_Toc166765032"/>
      <w:r>
        <w:t>Aktuális állás k</w:t>
      </w:r>
      <w:r w:rsidR="00AB3090">
        <w:t>iértékelés:</w:t>
      </w:r>
      <w:bookmarkEnd w:id="7"/>
    </w:p>
    <w:p w14:paraId="6A5D9C6B" w14:textId="1F24A74B" w:rsidR="00102B70" w:rsidRDefault="00AB3090" w:rsidP="0005379B">
      <w:pPr>
        <w:shd w:val="clear" w:color="auto" w:fill="FFFFFF"/>
        <w:jc w:val="both"/>
      </w:pPr>
      <w:r>
        <w:t>Minden megoldásnak az alapja egy kiértékelési rendszer. Ebben a játékban lényegében egy ilyen rendszer van, ami az alapján működik, hogy a tábla hányad részét uraljuk. Ezen felül lehet súlyozni a bizonyos mezőket. Az én általam használ kiért</w:t>
      </w:r>
      <w:r w:rsidR="00102B70">
        <w:t>é</w:t>
      </w:r>
      <w:r>
        <w:t>kelés az alábbi kódrészlettel kerül kiértékelésre:</w:t>
      </w:r>
    </w:p>
    <w:p w14:paraId="28BAFE94" w14:textId="77777777" w:rsidR="002C2D41" w:rsidRDefault="002C2D41" w:rsidP="00102B70">
      <w:pPr>
        <w:shd w:val="clear" w:color="auto" w:fill="FFFFFF"/>
      </w:pPr>
    </w:p>
    <w:p w14:paraId="088A6209" w14:textId="63AFCD23" w:rsidR="00102B70" w:rsidRPr="00201BE8" w:rsidRDefault="00102B70" w:rsidP="002C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de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FF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:</w:t>
      </w:r>
    </w:p>
    <w:p w14:paraId="3FDF9836" w14:textId="0438C761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</w:p>
    <w:p w14:paraId="7FDF1825" w14:textId="28AD46AC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2CAE3D0D" w14:textId="20BA85DE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368EE12" w14:textId="29327808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5B81F3EA" w14:textId="5146C53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23774DDF" w14:textId="7500A487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el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2F33323" w14:textId="543D9233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36FD985D" w14:textId="273403A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Times New Roman"/>
          <w:color w:val="auto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/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92A9BB6" w14:textId="77777777" w:rsidR="00102B70" w:rsidRDefault="00102B70" w:rsidP="00102B70"/>
    <w:p w14:paraId="71B40E8D" w14:textId="38738F4E" w:rsidR="00201BE8" w:rsidRDefault="00201BE8" w:rsidP="00C1254F">
      <w:pPr>
        <w:jc w:val="both"/>
      </w:pPr>
      <w:r>
        <w:t>Ezen felül még súlyoztam a sarkok pontszámát</w:t>
      </w:r>
      <w:r w:rsidR="0015565E">
        <w:t xml:space="preserve"> kettővel</w:t>
      </w:r>
      <w:r>
        <w:t xml:space="preserve"> amikor az algoritmus eléri a legmélyebb pontját, mivel a sarkokba helyezett korongok a játék végéig ott maradnak.</w:t>
      </w:r>
    </w:p>
    <w:p w14:paraId="1CBF152E" w14:textId="77777777" w:rsidR="002C2D41" w:rsidRDefault="002C2D41" w:rsidP="00102B70"/>
    <w:p w14:paraId="1FAB9725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depth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14D21CEB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oin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i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i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j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])</w:t>
      </w:r>
    </w:p>
    <w:p w14:paraId="5BAC18DE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white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7442F102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black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724DD4D" w14:textId="75F3BAD4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)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-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lack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2E30CBCC" w14:textId="77777777" w:rsidR="00201BE8" w:rsidRDefault="00201BE8" w:rsidP="00102B70"/>
    <w:p w14:paraId="5C0B29B0" w14:textId="207CC10D" w:rsidR="002C2D41" w:rsidRDefault="002C2D41" w:rsidP="0005379B">
      <w:pPr>
        <w:pStyle w:val="Heading2"/>
        <w:jc w:val="both"/>
      </w:pPr>
      <w:bookmarkStart w:id="8" w:name="_Toc166765033"/>
      <w:r>
        <w:t>Algoritmusok:</w:t>
      </w:r>
      <w:bookmarkEnd w:id="8"/>
    </w:p>
    <w:p w14:paraId="66852F9B" w14:textId="77777777" w:rsidR="002C2D41" w:rsidRDefault="002C2D41" w:rsidP="0005379B">
      <w:pPr>
        <w:pStyle w:val="Heading3"/>
        <w:jc w:val="both"/>
      </w:pPr>
      <w:bookmarkStart w:id="9" w:name="_Toc166765034"/>
      <w:r>
        <w:t>Megerősítéses Tanulás:</w:t>
      </w:r>
      <w:bookmarkEnd w:id="9"/>
    </w:p>
    <w:p w14:paraId="44677457" w14:textId="39D878A5" w:rsidR="002C2D41" w:rsidRPr="002C2D41" w:rsidRDefault="002C2D41" w:rsidP="0005379B">
      <w:pPr>
        <w:jc w:val="both"/>
      </w:pPr>
      <w:r>
        <w:t>A megerősítéses tanulás olyan technika, amely lehetővé teszi a gép számára, hogy tapasztalatokból tanuljon és fejlessze a stratégiáját a játék során. A gép játszatja magát az ellenfelek ellen, majd a visszajelzéseket felhasználva frissíti a stratégiáját annak érdekében, hogy maximalizálja a nyerési esélyeit.</w:t>
      </w:r>
    </w:p>
    <w:p w14:paraId="71B8F780" w14:textId="77777777" w:rsidR="002C2D41" w:rsidRDefault="002C2D41" w:rsidP="0005379B">
      <w:pPr>
        <w:jc w:val="both"/>
      </w:pPr>
    </w:p>
    <w:p w14:paraId="6A9FE656" w14:textId="2BB71A71" w:rsidR="0015565E" w:rsidRDefault="0015565E" w:rsidP="0005379B">
      <w:pPr>
        <w:jc w:val="both"/>
      </w:pPr>
      <w:r>
        <w:t>Ilyen visszajelzés lehet, hogyha a végső pozíciókból statisztikát vezetve megnéznénk, mely mezők hány százalékban voltak elfoglalva a nyertes által, így súlyozhatjuk a mezők fontosságát a játék során.</w:t>
      </w:r>
    </w:p>
    <w:p w14:paraId="47EDEB44" w14:textId="77777777" w:rsidR="0015565E" w:rsidRDefault="0015565E" w:rsidP="0005379B">
      <w:pPr>
        <w:jc w:val="both"/>
      </w:pPr>
    </w:p>
    <w:p w14:paraId="550D58B5" w14:textId="67F706D4" w:rsidR="0015565E" w:rsidRDefault="0015565E" w:rsidP="0005379B">
      <w:pPr>
        <w:jc w:val="both"/>
      </w:pPr>
      <w:r>
        <w:t>Én a végső algoritmusban ezt megtettem mikor díjaztam azokat a lépéseket</w:t>
      </w:r>
      <w:r w:rsidR="00854492">
        <w:t>,</w:t>
      </w:r>
      <w:r>
        <w:t xml:space="preserve"> amikkel a sarkokat elfoglaljuk, de később megfigyeltem, hogy büntetést lehet kiszabni a sarkok mellett lévő mezőkre, mivel az esetek többségében ezek a lépések azzal járnak, hogy az ellenfél szerzi meg a sarkokat.</w:t>
      </w:r>
    </w:p>
    <w:p w14:paraId="4E07D432" w14:textId="77777777" w:rsidR="0015565E" w:rsidRDefault="0015565E">
      <w:pPr>
        <w:widowControl/>
        <w:suppressAutoHyphens w:val="0"/>
      </w:pPr>
      <w:r>
        <w:br w:type="page"/>
      </w:r>
    </w:p>
    <w:p w14:paraId="46C0B40F" w14:textId="37CFFF4E" w:rsidR="0015565E" w:rsidRDefault="0015565E" w:rsidP="0005379B">
      <w:pPr>
        <w:pStyle w:val="Heading3"/>
        <w:jc w:val="both"/>
      </w:pPr>
      <w:bookmarkStart w:id="10" w:name="_Toc166765035"/>
      <w:r>
        <w:lastRenderedPageBreak/>
        <w:t>Brute force megoldás</w:t>
      </w:r>
      <w:bookmarkEnd w:id="10"/>
    </w:p>
    <w:p w14:paraId="5CB2FA27" w14:textId="053E400D" w:rsidR="00854492" w:rsidRDefault="00854492" w:rsidP="0005379B">
      <w:pPr>
        <w:jc w:val="both"/>
      </w:pPr>
      <w:r w:rsidRPr="00854492">
        <w:t>A Reversi brute force megközelítése esetén az összes lehetséges lépést végig</w:t>
      </w:r>
      <w:r>
        <w:t xml:space="preserve"> </w:t>
      </w:r>
      <w:r w:rsidRPr="00854492">
        <w:t>próbáljuk, majd azokat értékeljük, hogy melyik lenne a legjobb döntés az aktuális játékállapotban. Mivel a Reversi játék egy viszonylag kis táblamérettel rendelkezik</w:t>
      </w:r>
      <w:r>
        <w:t xml:space="preserve"> (</w:t>
      </w:r>
      <w:r w:rsidRPr="00854492">
        <w:t>például 4x4-es táblával is játszható</w:t>
      </w:r>
      <w:r>
        <w:t>)</w:t>
      </w:r>
      <w:r w:rsidRPr="00854492">
        <w:t xml:space="preserve"> a brute force módszer még életképes lehe</w:t>
      </w:r>
      <w:r>
        <w:t>t, viszont nagyobb táblaméretnél már szinte haszontalanná válik a túl nagy lépés fa miatt.</w:t>
      </w:r>
    </w:p>
    <w:p w14:paraId="6D298A17" w14:textId="77777777" w:rsidR="00854492" w:rsidRDefault="00854492" w:rsidP="00854492">
      <w:pPr>
        <w:keepNext/>
        <w:jc w:val="center"/>
      </w:pPr>
      <w:r>
        <w:rPr>
          <w:noProof/>
        </w:rPr>
        <w:drawing>
          <wp:inline distT="0" distB="0" distL="0" distR="0" wp14:anchorId="5240A99E" wp14:editId="23954F4E">
            <wp:extent cx="5579745" cy="1989455"/>
            <wp:effectExtent l="0" t="0" r="1905" b="0"/>
            <wp:docPr id="1890330849" name="Picture 3" descr="Measuring 4x4 Reversi: Canonicalization &amp; Impartiality Functions on  Multiway Graphs - Online Technical Discussion Groups—Wolfram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asuring 4x4 Reversi: Canonicalization &amp; Impartiality Functions on  Multiway Graphs - Online Technical Discussion Groups—Wolfram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000" w14:textId="0075AD08" w:rsidR="00854492" w:rsidRDefault="00854492" w:rsidP="0085449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3</w:t>
      </w:r>
      <w:r>
        <w:fldChar w:fldCharType="end"/>
      </w:r>
      <w:r>
        <w:t>. ábra: Brute-Force a 3. lépésig</w:t>
      </w:r>
    </w:p>
    <w:p w14:paraId="28BD12BF" w14:textId="0B9B37A9" w:rsidR="00CF1E9A" w:rsidRDefault="00CF1E9A" w:rsidP="0005379B">
      <w:pPr>
        <w:pStyle w:val="Heading3"/>
        <w:jc w:val="both"/>
      </w:pPr>
      <w:bookmarkStart w:id="11" w:name="_Toc166765036"/>
      <w:r>
        <w:t>Minimax algoritmus</w:t>
      </w:r>
      <w:bookmarkEnd w:id="11"/>
    </w:p>
    <w:p w14:paraId="2F80586E" w14:textId="561FB13B" w:rsidR="00CF1E9A" w:rsidRPr="00CF1E9A" w:rsidRDefault="00CF1E9A" w:rsidP="0005379B">
      <w:pPr>
        <w:pStyle w:val="BodyText"/>
        <w:jc w:val="both"/>
      </w:pPr>
      <w:r>
        <w:t>A Minimax algoritmus egy olyan fa-kiterjesztéses kereső algoritmus, amely segít a játékfa kiértékelésében és a legjobb lépés megtalálásában. A módszer lényege, hogy a játékfa minden lehetséges állapotát végig vizsgálja egy adott mélységig, majd a játékosok felváltva hozzák meg a legjobb döntést. Ez a módszer hatékonyan alkalmazható Reversi játékban.</w:t>
      </w:r>
    </w:p>
    <w:p w14:paraId="5C839C1B" w14:textId="77777777" w:rsidR="009417C8" w:rsidRDefault="009417C8" w:rsidP="009417C8">
      <w:pPr>
        <w:keepNext/>
        <w:jc w:val="center"/>
      </w:pPr>
      <w:r>
        <w:rPr>
          <w:noProof/>
        </w:rPr>
        <w:drawing>
          <wp:inline distT="0" distB="0" distL="0" distR="0" wp14:anchorId="40DE76A2" wp14:editId="7DB0CF0B">
            <wp:extent cx="5579745" cy="2542540"/>
            <wp:effectExtent l="0" t="0" r="1905" b="0"/>
            <wp:docPr id="936299125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9060" w14:textId="6CD3C220" w:rsidR="009417C8" w:rsidRDefault="009417C8" w:rsidP="009417C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4</w:t>
      </w:r>
      <w:r>
        <w:fldChar w:fldCharType="end"/>
      </w:r>
      <w:r>
        <w:t>. ábra: Minimax gráf</w:t>
      </w:r>
    </w:p>
    <w:p w14:paraId="6A381FF8" w14:textId="7C9064F1" w:rsidR="00854492" w:rsidRDefault="00854492">
      <w:pPr>
        <w:widowControl/>
        <w:suppressAutoHyphens w:val="0"/>
      </w:pPr>
      <w:r>
        <w:br w:type="page"/>
      </w:r>
    </w:p>
    <w:p w14:paraId="4A7D7221" w14:textId="7BC2381A" w:rsidR="009417C8" w:rsidRDefault="00854492" w:rsidP="0005379B">
      <w:pPr>
        <w:pStyle w:val="Heading3"/>
        <w:jc w:val="both"/>
      </w:pPr>
      <w:bookmarkStart w:id="12" w:name="_Toc166765037"/>
      <w:r>
        <w:lastRenderedPageBreak/>
        <w:t>Alfa-Béta metszet</w:t>
      </w:r>
      <w:bookmarkEnd w:id="12"/>
    </w:p>
    <w:p w14:paraId="0841A0FA" w14:textId="768BBDC7" w:rsidR="00854492" w:rsidRDefault="00854492" w:rsidP="0005379B">
      <w:pPr>
        <w:jc w:val="both"/>
      </w:pPr>
      <w:r>
        <w:t xml:space="preserve">Az "alfa béta metszet" algoritmus egy olyan keresési algoritmus, amelyet a játékokban, például a sakkban vagy a </w:t>
      </w:r>
      <w:proofErr w:type="spellStart"/>
      <w:r>
        <w:t>reversiben</w:t>
      </w:r>
      <w:proofErr w:type="spellEnd"/>
      <w:r>
        <w:t>, az optimális lépés megtalálására használnak</w:t>
      </w:r>
      <w:r w:rsidR="0005379B">
        <w:t xml:space="preserve"> </w:t>
      </w:r>
      <w:r>
        <w:t xml:space="preserve">azáltal, hogy hatékonyan vágja el a felesleges ágakat a keresési fában, </w:t>
      </w:r>
      <w:r w:rsidR="0005379B">
        <w:t xml:space="preserve">így </w:t>
      </w:r>
      <w:r>
        <w:t>csökkent</w:t>
      </w:r>
      <w:r w:rsidR="0005379B">
        <w:t>ve</w:t>
      </w:r>
      <w:r>
        <w:t xml:space="preserve"> a keresési időt. Ezáltal lehetővé teszi a számítógépek számára, hogy hatékonyan megtalálják az optimális lépéseket nagyobb játékfákon is.</w:t>
      </w:r>
    </w:p>
    <w:p w14:paraId="58C95097" w14:textId="77777777" w:rsidR="00854492" w:rsidRDefault="00854492" w:rsidP="0005379B">
      <w:pPr>
        <w:jc w:val="both"/>
      </w:pPr>
    </w:p>
    <w:p w14:paraId="464E3B62" w14:textId="3E258C6B" w:rsidR="00854492" w:rsidRPr="00854492" w:rsidRDefault="00854492" w:rsidP="0005379B">
      <w:pPr>
        <w:jc w:val="both"/>
      </w:pPr>
      <w:r>
        <w:t>Az algoritmus nevében az "alfa" és a "béta" értékek a keresési fák egyes csomópontjainak alsó és felső határait jelzik, amelyek segítenek abban, hogy csak azokat a lehetőségeket vizsgáljuk, amelyek valószínűleg javítják a jelenlegi legjobb megoldást. Ezáltal az algoritmus gyorsabban megtalálhatja az optimális lépést anélkül, hogy az összes lehetséges lépést megvizsgálná.</w:t>
      </w:r>
    </w:p>
    <w:p w14:paraId="4A88B849" w14:textId="77777777" w:rsidR="0005379B" w:rsidRDefault="0005379B" w:rsidP="0005379B">
      <w:pPr>
        <w:keepNext/>
        <w:jc w:val="center"/>
      </w:pPr>
      <w:r>
        <w:rPr>
          <w:noProof/>
        </w:rPr>
        <w:drawing>
          <wp:inline distT="0" distB="0" distL="0" distR="0" wp14:anchorId="31DB89EA" wp14:editId="3209B55F">
            <wp:extent cx="5579745" cy="3139440"/>
            <wp:effectExtent l="0" t="0" r="1905" b="3810"/>
            <wp:docPr id="1496469258" name="Picture 4" descr="Step by Step: Alpha Beta Pr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p by Step: Alpha Beta Pru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A727" w14:textId="2F6B76DF" w:rsidR="0005379B" w:rsidRDefault="0005379B" w:rsidP="0005379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: Alfa Béta metszet</w:t>
      </w:r>
    </w:p>
    <w:p w14:paraId="7463D8EF" w14:textId="77777777" w:rsidR="0005379B" w:rsidRDefault="0005379B" w:rsidP="0005379B"/>
    <w:p w14:paraId="072E18D5" w14:textId="5191C2B3" w:rsidR="0005379B" w:rsidRDefault="0005379B" w:rsidP="0005379B">
      <w:pPr>
        <w:jc w:val="both"/>
      </w:pPr>
      <w:r>
        <w:t xml:space="preserve">A végső megoldásomban én is az Alfa Béta metszetet választottam, mivel ezt tartottam legmegfelelőbbnek a táblaméretet és a lehetséges lépések számát figyelembe véve. A megoldásom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oldalról származik, ahol amőba algoritmusokat mérkőztetnek meg egymással (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lpha-Beta</w:t>
      </w:r>
      <w:proofErr w:type="spellEnd"/>
      <w:r>
        <w:t xml:space="preserve"> </w:t>
      </w:r>
      <w:proofErr w:type="spellStart"/>
      <w:r>
        <w:t>pruning</w:t>
      </w:r>
      <w:proofErr w:type="spellEnd"/>
      <w:r>
        <w:t>).</w:t>
      </w:r>
    </w:p>
    <w:p w14:paraId="35748151" w14:textId="777681AE" w:rsidR="00C1254F" w:rsidRDefault="0005379B" w:rsidP="0005379B">
      <w:pPr>
        <w:jc w:val="both"/>
      </w:pPr>
      <w:r>
        <w:t>Az oldalról származó kódot rászabtam a Reversi játékra azáltal. Például a kiértékelésnél nem azt vettem figyelembe, hogy egy bizonyos lépés után a fa további részében, hányszor tett nyerő lépést az intelligencia, hanem gyakorlatilag kiértékeltem a már említett módon a csomópontokat.</w:t>
      </w:r>
    </w:p>
    <w:p w14:paraId="1859D86E" w14:textId="77777777" w:rsidR="00C1254F" w:rsidRDefault="00C1254F">
      <w:pPr>
        <w:widowControl/>
        <w:suppressAutoHyphens w:val="0"/>
      </w:pPr>
      <w:r>
        <w:br w:type="page"/>
      </w:r>
    </w:p>
    <w:p w14:paraId="0CFD962A" w14:textId="2CFB049F" w:rsidR="0005379B" w:rsidRDefault="00C1254F" w:rsidP="00C1254F">
      <w:pPr>
        <w:pStyle w:val="Heading3"/>
        <w:jc w:val="both"/>
      </w:pPr>
      <w:bookmarkStart w:id="13" w:name="_Toc166765038"/>
      <w:r>
        <w:lastRenderedPageBreak/>
        <w:t>Tesztelés</w:t>
      </w:r>
      <w:bookmarkEnd w:id="13"/>
    </w:p>
    <w:p w14:paraId="03974304" w14:textId="5378A22E" w:rsidR="00C1254F" w:rsidRDefault="00C1254F" w:rsidP="00C1254F">
      <w:pPr>
        <w:jc w:val="both"/>
      </w:pPr>
      <w:r>
        <w:t xml:space="preserve">A tesztelést manuális módon végeztem egy online Reversi oldal ellen, ahol az oldal ellen játszottam a lépéseket, amit az elkészített algoritmusom kiszámolt. Az oldalnak 2 nehézségi fokozata van és a megfelelő beállításokkal (főként az 5-os mélységig történő számolással) nagyon simán megverte. </w:t>
      </w:r>
    </w:p>
    <w:p w14:paraId="574065FB" w14:textId="77777777" w:rsidR="00C1254F" w:rsidRPr="00C1254F" w:rsidRDefault="00C1254F" w:rsidP="00C1254F">
      <w:pPr>
        <w:jc w:val="both"/>
      </w:pPr>
    </w:p>
    <w:p w14:paraId="1CBD6869" w14:textId="77777777" w:rsidR="00D1032F" w:rsidRDefault="00D1032F" w:rsidP="0005379B">
      <w:pPr>
        <w:jc w:val="center"/>
      </w:pPr>
      <w:r>
        <w:t>HATLMAS GYOZELEM KÉP</w:t>
      </w:r>
    </w:p>
    <w:p w14:paraId="3797A13F" w14:textId="77777777" w:rsidR="00D1032F" w:rsidRDefault="00D1032F" w:rsidP="00D1032F"/>
    <w:p w14:paraId="6DFE3E53" w14:textId="72B891E5" w:rsidR="00D1032F" w:rsidRPr="00D1032F" w:rsidRDefault="00D1032F" w:rsidP="00D1032F">
      <w:pPr>
        <w:pStyle w:val="Heading3"/>
        <w:rPr>
          <w:rFonts w:ascii="Linux Libertine G" w:hAnsi="Linux Libertine G" w:cs="Mangal"/>
        </w:rPr>
      </w:pPr>
      <w:bookmarkStart w:id="14" w:name="_Toc166765039"/>
      <w:r>
        <w:t>Lehetséges fejlesztések, javítások</w:t>
      </w:r>
      <w:bookmarkEnd w:id="14"/>
    </w:p>
    <w:p w14:paraId="7DFD3048" w14:textId="77777777" w:rsidR="00D1032F" w:rsidRDefault="00D1032F" w:rsidP="00D1032F">
      <w:pPr>
        <w:pStyle w:val="ListParagraph"/>
        <w:numPr>
          <w:ilvl w:val="0"/>
          <w:numId w:val="16"/>
        </w:numPr>
      </w:pPr>
      <w:r>
        <w:t xml:space="preserve">A kódomban natúr </w:t>
      </w:r>
      <w:proofErr w:type="spellStart"/>
      <w:r>
        <w:t>ptyhon</w:t>
      </w:r>
      <w:proofErr w:type="spellEnd"/>
      <w:r>
        <w:t xml:space="preserve"> listákat és </w:t>
      </w:r>
      <w:proofErr w:type="spellStart"/>
      <w:r>
        <w:t>tuple</w:t>
      </w:r>
      <w:proofErr w:type="spellEnd"/>
      <w:r>
        <w:t xml:space="preserve">-t </w:t>
      </w:r>
      <w:proofErr w:type="spellStart"/>
      <w:r>
        <w:t>használtam.Ezek</w:t>
      </w:r>
      <w:proofErr w:type="spellEnd"/>
      <w:r>
        <w:t xml:space="preserve"> helyett lehetett volna </w:t>
      </w:r>
      <w:proofErr w:type="spellStart"/>
      <w:r>
        <w:t>NumPy</w:t>
      </w:r>
      <w:proofErr w:type="spellEnd"/>
      <w:r>
        <w:t xml:space="preserve"> tömböket használni, amik lényegesen gyorsítanának a program futásán. </w:t>
      </w:r>
      <w:proofErr w:type="spellStart"/>
      <w:r>
        <w:t>Továbba</w:t>
      </w:r>
      <w:proofErr w:type="spellEnd"/>
      <w:r>
        <w:t xml:space="preserve"> néhány hiba még maradt a kódban, mint például, ha a felhasználó érvénytelen lépést tesz a színek megfordulnak.</w:t>
      </w:r>
    </w:p>
    <w:p w14:paraId="0EB21411" w14:textId="77777777" w:rsidR="00D1032F" w:rsidRDefault="00D1032F" w:rsidP="00D1032F">
      <w:pPr>
        <w:pStyle w:val="ListParagraph"/>
        <w:numPr>
          <w:ilvl w:val="0"/>
          <w:numId w:val="16"/>
        </w:numPr>
      </w:pPr>
      <w:r>
        <w:t xml:space="preserve">Néha az AI nem jó lépésekből választ, így </w:t>
      </w:r>
      <w:proofErr w:type="spellStart"/>
      <w:r>
        <w:t>invalidnak</w:t>
      </w:r>
      <w:proofErr w:type="spellEnd"/>
      <w:r>
        <w:t xml:space="preserve"> érzékeli a lépést.</w:t>
      </w:r>
    </w:p>
    <w:p w14:paraId="12455D9D" w14:textId="7AADF4C1" w:rsidR="00D1032F" w:rsidRDefault="00D1032F" w:rsidP="00D1032F">
      <w:pPr>
        <w:pStyle w:val="ListParagraph"/>
        <w:numPr>
          <w:ilvl w:val="0"/>
          <w:numId w:val="16"/>
        </w:numPr>
      </w:pPr>
      <w:r>
        <w:t>Az AI néha nem hajtja végre az Alfa-Béta metszetet így a futás idő lényegesen megnő.</w:t>
      </w:r>
    </w:p>
    <w:p w14:paraId="72F6A1E6" w14:textId="2057180C" w:rsidR="00D1032F" w:rsidRDefault="00D1032F" w:rsidP="00D1032F">
      <w:pPr>
        <w:pStyle w:val="ListParagraph"/>
        <w:numPr>
          <w:ilvl w:val="0"/>
          <w:numId w:val="16"/>
        </w:numPr>
      </w:pPr>
      <w:r>
        <w:t>A már említett teszt weboldallal automatikusan lehetne teszteltetni az AI-t</w:t>
      </w:r>
    </w:p>
    <w:p w14:paraId="2F2FB0CF" w14:textId="026ED4B1" w:rsidR="00D1032F" w:rsidRDefault="00D1032F" w:rsidP="00D1032F">
      <w:pPr>
        <w:pStyle w:val="ListParagraph"/>
        <w:numPr>
          <w:ilvl w:val="0"/>
          <w:numId w:val="16"/>
        </w:numPr>
      </w:pPr>
      <w:r>
        <w:t xml:space="preserve">GPU használat vagy </w:t>
      </w:r>
      <w:proofErr w:type="spellStart"/>
      <w:r>
        <w:t>multithreading</w:t>
      </w:r>
      <w:proofErr w:type="spellEnd"/>
      <w:r>
        <w:t xml:space="preserve"> </w:t>
      </w:r>
    </w:p>
    <w:p w14:paraId="6D60AE30" w14:textId="6A2206FB" w:rsidR="00D1032F" w:rsidRDefault="00D1032F" w:rsidP="00D1032F">
      <w:pPr>
        <w:pStyle w:val="ListParagraph"/>
        <w:numPr>
          <w:ilvl w:val="0"/>
          <w:numId w:val="16"/>
        </w:numPr>
      </w:pPr>
      <w:r>
        <w:t>Megnyitási könyv implementálás</w:t>
      </w:r>
    </w:p>
    <w:p w14:paraId="67A1C3CE" w14:textId="77777777" w:rsidR="00D1032F" w:rsidRDefault="00D1032F" w:rsidP="00D1032F"/>
    <w:p w14:paraId="5B3FC03E" w14:textId="77777777" w:rsidR="00D1032F" w:rsidRDefault="00D1032F" w:rsidP="00D1032F">
      <w:pPr>
        <w:pStyle w:val="Heading3"/>
      </w:pPr>
      <w:bookmarkStart w:id="15" w:name="_Toc166765040"/>
      <w:proofErr w:type="spellStart"/>
      <w:r>
        <w:t>Github</w:t>
      </w:r>
      <w:bookmarkEnd w:id="15"/>
      <w:proofErr w:type="spellEnd"/>
    </w:p>
    <w:p w14:paraId="6FD02A76" w14:textId="77777777" w:rsidR="00D1032F" w:rsidRDefault="00D1032F" w:rsidP="00D1032F">
      <w:r>
        <w:t xml:space="preserve">A programot és ezt a dokumentumot az alább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ba</w:t>
      </w:r>
      <w:proofErr w:type="spellEnd"/>
      <w:r>
        <w:t xml:space="preserve"> töltöttem fel:</w:t>
      </w:r>
    </w:p>
    <w:p w14:paraId="61DA1E50" w14:textId="77777777" w:rsidR="005A7D84" w:rsidRDefault="005A7D84" w:rsidP="00D1032F"/>
    <w:p w14:paraId="3DEA1416" w14:textId="77777777" w:rsidR="00D1032F" w:rsidRDefault="00D1032F" w:rsidP="00D1032F">
      <w:hyperlink r:id="rId14" w:history="1">
        <w:r w:rsidRPr="00D1032F">
          <w:rPr>
            <w:rStyle w:val="Hyperlink"/>
          </w:rPr>
          <w:t>https://github.com/dontrajik/reversiAI</w:t>
        </w:r>
      </w:hyperlink>
    </w:p>
    <w:p w14:paraId="2DE80FA2" w14:textId="045A9806" w:rsidR="00975F3F" w:rsidRDefault="00975F3F">
      <w:pPr>
        <w:widowControl/>
        <w:suppressAutoHyphens w:val="0"/>
      </w:pPr>
      <w:r>
        <w:br w:type="page"/>
      </w:r>
    </w:p>
    <w:p w14:paraId="2286C6F1" w14:textId="0BCE772F" w:rsidR="00D1032F" w:rsidRDefault="00975F3F" w:rsidP="00975F3F">
      <w:pPr>
        <w:pStyle w:val="Heading2"/>
      </w:pPr>
      <w:r>
        <w:lastRenderedPageBreak/>
        <w:t>Irodalomjegyzék</w:t>
      </w:r>
    </w:p>
    <w:p w14:paraId="5C361F5C" w14:textId="3547E1FF" w:rsidR="00975F3F" w:rsidRDefault="00975F3F" w:rsidP="00975F3F">
      <w:pPr>
        <w:pStyle w:val="ListParagraph"/>
        <w:numPr>
          <w:ilvl w:val="0"/>
          <w:numId w:val="17"/>
        </w:numPr>
      </w:pPr>
      <w:hyperlink r:id="rId15" w:history="1">
        <w:r w:rsidRPr="00975F3F">
          <w:rPr>
            <w:rStyle w:val="Hyperlink"/>
          </w:rPr>
          <w:t xml:space="preserve">Google </w:t>
        </w:r>
        <w:proofErr w:type="spellStart"/>
        <w:r w:rsidRPr="00975F3F">
          <w:rPr>
            <w:rStyle w:val="Hyperlink"/>
          </w:rPr>
          <w:t>colab</w:t>
        </w:r>
        <w:proofErr w:type="spellEnd"/>
        <w:r w:rsidRPr="00975F3F">
          <w:rPr>
            <w:rStyle w:val="Hyperlink"/>
          </w:rPr>
          <w:t xml:space="preserve"> - Monte Carlo </w:t>
        </w:r>
        <w:proofErr w:type="spellStart"/>
        <w:r w:rsidRPr="00975F3F">
          <w:rPr>
            <w:rStyle w:val="Hyperlink"/>
          </w:rPr>
          <w:t>Tree</w:t>
        </w:r>
        <w:proofErr w:type="spellEnd"/>
        <w:r w:rsidRPr="00975F3F">
          <w:rPr>
            <w:rStyle w:val="Hyperlink"/>
          </w:rPr>
          <w:t xml:space="preserve"> </w:t>
        </w:r>
        <w:proofErr w:type="spellStart"/>
        <w:r w:rsidRPr="00975F3F">
          <w:rPr>
            <w:rStyle w:val="Hyperlink"/>
          </w:rPr>
          <w:t>Search</w:t>
        </w:r>
        <w:proofErr w:type="spellEnd"/>
      </w:hyperlink>
    </w:p>
    <w:p w14:paraId="57E603FD" w14:textId="46420EB3" w:rsidR="00975F3F" w:rsidRDefault="00975F3F" w:rsidP="00975F3F">
      <w:pPr>
        <w:pStyle w:val="ListParagraph"/>
        <w:numPr>
          <w:ilvl w:val="0"/>
          <w:numId w:val="17"/>
        </w:numPr>
      </w:pPr>
      <w:hyperlink r:id="rId16" w:history="1">
        <w:r w:rsidRPr="00975F3F">
          <w:rPr>
            <w:rStyle w:val="Hyperlink"/>
          </w:rPr>
          <w:t>https://cardgames.io/reversi/</w:t>
        </w:r>
      </w:hyperlink>
    </w:p>
    <w:p w14:paraId="42B03B8A" w14:textId="7FB58316" w:rsidR="00D1032F" w:rsidRDefault="00975F3F" w:rsidP="00C5658C">
      <w:pPr>
        <w:pStyle w:val="ListParagraph"/>
        <w:numPr>
          <w:ilvl w:val="0"/>
          <w:numId w:val="17"/>
        </w:numPr>
      </w:pPr>
      <w:hyperlink r:id="rId17" w:history="1">
        <w:r w:rsidRPr="00975F3F">
          <w:rPr>
            <w:rStyle w:val="Hyperlink"/>
          </w:rPr>
          <w:t xml:space="preserve">Alfa </w:t>
        </w:r>
        <w:proofErr w:type="spellStart"/>
        <w:r w:rsidRPr="00975F3F">
          <w:rPr>
            <w:rStyle w:val="Hyperlink"/>
          </w:rPr>
          <w:t>Beta</w:t>
        </w:r>
        <w:proofErr w:type="spellEnd"/>
        <w:r w:rsidRPr="00975F3F">
          <w:rPr>
            <w:rStyle w:val="Hyperlink"/>
          </w:rPr>
          <w:t xml:space="preserve"> </w:t>
        </w:r>
        <w:proofErr w:type="spellStart"/>
        <w:r w:rsidRPr="00975F3F">
          <w:rPr>
            <w:rStyle w:val="Hyperlink"/>
          </w:rPr>
          <w:t>pruning</w:t>
        </w:r>
        <w:proofErr w:type="spellEnd"/>
      </w:hyperlink>
    </w:p>
    <w:p w14:paraId="6A49A34E" w14:textId="77777777" w:rsidR="00D1032F" w:rsidRPr="00D1032F" w:rsidRDefault="00D1032F" w:rsidP="00D1032F"/>
    <w:bookmarkStart w:id="16" w:name="_Toc166765041" w:displacedByCustomXml="next"/>
    <w:sdt>
      <w:sdtPr>
        <w:id w:val="-170940482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1A73818B" w14:textId="0F2AEDDE" w:rsidR="008D2746" w:rsidRDefault="008D2746" w:rsidP="00975F3F">
          <w:pPr>
            <w:pStyle w:val="Heading1"/>
          </w:pPr>
          <w:r>
            <w:t>Tartalom</w:t>
          </w:r>
          <w:bookmarkEnd w:id="16"/>
        </w:p>
        <w:p w14:paraId="5B1C7CCB" w14:textId="0EA5143E" w:rsidR="00975F3F" w:rsidRDefault="008D274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5025" w:history="1">
            <w:r w:rsidR="00975F3F" w:rsidRPr="00D94340">
              <w:rPr>
                <w:rStyle w:val="Hyperlink"/>
                <w:noProof/>
              </w:rPr>
              <w:t>A Reversi (Fonákolós, Otthello) bemutatása</w:t>
            </w:r>
            <w:r w:rsidR="00975F3F">
              <w:rPr>
                <w:noProof/>
                <w:webHidden/>
              </w:rPr>
              <w:tab/>
            </w:r>
            <w:r w:rsidR="00975F3F">
              <w:rPr>
                <w:noProof/>
                <w:webHidden/>
              </w:rPr>
              <w:fldChar w:fldCharType="begin"/>
            </w:r>
            <w:r w:rsidR="00975F3F">
              <w:rPr>
                <w:noProof/>
                <w:webHidden/>
              </w:rPr>
              <w:instrText xml:space="preserve"> PAGEREF _Toc166765025 \h </w:instrText>
            </w:r>
            <w:r w:rsidR="00975F3F">
              <w:rPr>
                <w:noProof/>
                <w:webHidden/>
              </w:rPr>
            </w:r>
            <w:r w:rsidR="00975F3F">
              <w:rPr>
                <w:noProof/>
                <w:webHidden/>
              </w:rPr>
              <w:fldChar w:fldCharType="separate"/>
            </w:r>
            <w:r w:rsidR="00975F3F">
              <w:rPr>
                <w:noProof/>
                <w:webHidden/>
              </w:rPr>
              <w:t>2</w:t>
            </w:r>
            <w:r w:rsidR="00975F3F">
              <w:rPr>
                <w:noProof/>
                <w:webHidden/>
              </w:rPr>
              <w:fldChar w:fldCharType="end"/>
            </w:r>
          </w:hyperlink>
        </w:p>
        <w:p w14:paraId="6EEC5A33" w14:textId="09D0CC48" w:rsidR="00975F3F" w:rsidRDefault="00975F3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26" w:history="1">
            <w:r w:rsidRPr="00D94340">
              <w:rPr>
                <w:rStyle w:val="Hyperlink"/>
                <w:noProof/>
              </w:rPr>
              <w:t>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4A4A" w14:textId="5D6C203F" w:rsidR="00975F3F" w:rsidRDefault="00975F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27" w:history="1">
            <w:r w:rsidRPr="00D94340">
              <w:rPr>
                <w:rStyle w:val="Hyperlink"/>
                <w:noProof/>
              </w:rPr>
              <w:t>Játék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EB26" w14:textId="3815A899" w:rsidR="00975F3F" w:rsidRDefault="00975F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28" w:history="1">
            <w:r w:rsidRPr="00D94340">
              <w:rPr>
                <w:rStyle w:val="Hyperlink"/>
                <w:noProof/>
              </w:rPr>
              <w:t>Játéko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EACB" w14:textId="39154411" w:rsidR="00975F3F" w:rsidRDefault="00975F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29" w:history="1">
            <w:r w:rsidRPr="00D94340">
              <w:rPr>
                <w:rStyle w:val="Hyperlink"/>
                <w:noProof/>
              </w:rPr>
              <w:t>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4D5B" w14:textId="04B3A5EB" w:rsidR="00975F3F" w:rsidRDefault="00975F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0" w:history="1">
            <w:r w:rsidRPr="00D94340">
              <w:rPr>
                <w:rStyle w:val="Hyperlink"/>
                <w:noProof/>
              </w:rPr>
              <w:t>Szab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6D35" w14:textId="3826D3C7" w:rsidR="00975F3F" w:rsidRDefault="00975F3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1" w:history="1">
            <w:r w:rsidRPr="00D94340">
              <w:rPr>
                <w:rStyle w:val="Hyperlink"/>
                <w:noProof/>
              </w:rPr>
              <w:t>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593A" w14:textId="4CE7050C" w:rsidR="00975F3F" w:rsidRDefault="00975F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2" w:history="1">
            <w:r w:rsidRPr="00D94340">
              <w:rPr>
                <w:rStyle w:val="Hyperlink"/>
                <w:noProof/>
              </w:rPr>
              <w:t>Aktuális állás kiérték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F125" w14:textId="561AB84B" w:rsidR="00975F3F" w:rsidRDefault="00975F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3" w:history="1">
            <w:r w:rsidRPr="00D94340">
              <w:rPr>
                <w:rStyle w:val="Hyperlink"/>
                <w:noProof/>
              </w:rPr>
              <w:t>Algoritm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E192" w14:textId="2ED908FA" w:rsidR="00975F3F" w:rsidRDefault="00975F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4" w:history="1">
            <w:r w:rsidRPr="00D94340">
              <w:rPr>
                <w:rStyle w:val="Hyperlink"/>
                <w:noProof/>
              </w:rPr>
              <w:t>Megerősítéses Tanu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82AC" w14:textId="3AB24EA6" w:rsidR="00975F3F" w:rsidRDefault="00975F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5" w:history="1">
            <w:r w:rsidRPr="00D94340">
              <w:rPr>
                <w:rStyle w:val="Hyperlink"/>
                <w:noProof/>
              </w:rPr>
              <w:t>Brute force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1C9" w14:textId="6630B03A" w:rsidR="00975F3F" w:rsidRDefault="00975F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6" w:history="1">
            <w:r w:rsidRPr="00D94340">
              <w:rPr>
                <w:rStyle w:val="Hyperlink"/>
                <w:noProof/>
              </w:rPr>
              <w:t>Minimax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59CA" w14:textId="62247239" w:rsidR="00975F3F" w:rsidRDefault="00975F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7" w:history="1">
            <w:r w:rsidRPr="00D94340">
              <w:rPr>
                <w:rStyle w:val="Hyperlink"/>
                <w:noProof/>
              </w:rPr>
              <w:t>Alfa-Béta mets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7831" w14:textId="3036D4C9" w:rsidR="00975F3F" w:rsidRDefault="00975F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8" w:history="1">
            <w:r w:rsidRPr="00D94340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D986" w14:textId="03505C79" w:rsidR="00975F3F" w:rsidRDefault="00975F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39" w:history="1">
            <w:r w:rsidRPr="00D94340">
              <w:rPr>
                <w:rStyle w:val="Hyperlink"/>
                <w:noProof/>
              </w:rPr>
              <w:t>Lehetséges fejlesztések, jav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CED5" w14:textId="1D72405B" w:rsidR="00975F3F" w:rsidRDefault="00975F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40" w:history="1">
            <w:r w:rsidRPr="00D9434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A377" w14:textId="4970B849" w:rsidR="00975F3F" w:rsidRDefault="00975F3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5041" w:history="1">
            <w:r w:rsidRPr="00D94340">
              <w:rPr>
                <w:rStyle w:val="Hyperlink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1894" w14:textId="1087B6CB" w:rsidR="008D2746" w:rsidRPr="008D2746" w:rsidRDefault="008D2746" w:rsidP="009417C8">
          <w:r>
            <w:rPr>
              <w:b/>
              <w:bCs/>
            </w:rPr>
            <w:fldChar w:fldCharType="end"/>
          </w:r>
        </w:p>
      </w:sdtContent>
    </w:sdt>
    <w:sectPr w:rsidR="008D2746" w:rsidRPr="008D2746" w:rsidSect="00866E7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FC6A9" w14:textId="77777777" w:rsidR="005D32D5" w:rsidRDefault="005D32D5">
      <w:r>
        <w:separator/>
      </w:r>
    </w:p>
  </w:endnote>
  <w:endnote w:type="continuationSeparator" w:id="0">
    <w:p w14:paraId="5429E4D9" w14:textId="77777777" w:rsidR="005D32D5" w:rsidRDefault="005D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FBD3E" w14:textId="77777777" w:rsidR="007C5DF4" w:rsidRDefault="007C5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E5B10" w14:textId="77777777" w:rsidR="007C5DF4" w:rsidRDefault="007C5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8CDBD" w14:textId="77777777" w:rsidR="005D32D5" w:rsidRDefault="005D32D5">
      <w:r>
        <w:separator/>
      </w:r>
    </w:p>
  </w:footnote>
  <w:footnote w:type="continuationSeparator" w:id="0">
    <w:p w14:paraId="07786E97" w14:textId="77777777" w:rsidR="005D32D5" w:rsidRDefault="005D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3927" w14:textId="77777777" w:rsidR="007C5DF4" w:rsidRDefault="007C5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41B4" w14:textId="77777777" w:rsidR="007C5DF4" w:rsidRDefault="007C5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557ABC"/>
    <w:multiLevelType w:val="multilevel"/>
    <w:tmpl w:val="9CE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227A"/>
    <w:multiLevelType w:val="hybridMultilevel"/>
    <w:tmpl w:val="D064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1FC"/>
    <w:multiLevelType w:val="hybridMultilevel"/>
    <w:tmpl w:val="9F7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09F"/>
    <w:multiLevelType w:val="hybridMultilevel"/>
    <w:tmpl w:val="0F9E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C83"/>
    <w:multiLevelType w:val="multilevel"/>
    <w:tmpl w:val="490C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01BD4"/>
    <w:multiLevelType w:val="hybridMultilevel"/>
    <w:tmpl w:val="A436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C76"/>
    <w:multiLevelType w:val="multilevel"/>
    <w:tmpl w:val="DD92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C263B"/>
    <w:multiLevelType w:val="hybridMultilevel"/>
    <w:tmpl w:val="3468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602"/>
    <w:multiLevelType w:val="hybridMultilevel"/>
    <w:tmpl w:val="49D2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51352"/>
    <w:multiLevelType w:val="hybridMultilevel"/>
    <w:tmpl w:val="B0FC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38FB"/>
    <w:multiLevelType w:val="hybridMultilevel"/>
    <w:tmpl w:val="542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26A4"/>
    <w:multiLevelType w:val="multilevel"/>
    <w:tmpl w:val="20A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700CD"/>
    <w:multiLevelType w:val="hybridMultilevel"/>
    <w:tmpl w:val="BA9EE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7941"/>
    <w:multiLevelType w:val="hybridMultilevel"/>
    <w:tmpl w:val="2CC8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9347">
    <w:abstractNumId w:val="0"/>
  </w:num>
  <w:num w:numId="2" w16cid:durableId="921454926">
    <w:abstractNumId w:val="1"/>
  </w:num>
  <w:num w:numId="3" w16cid:durableId="1001813200">
    <w:abstractNumId w:val="2"/>
  </w:num>
  <w:num w:numId="4" w16cid:durableId="480656398">
    <w:abstractNumId w:val="8"/>
  </w:num>
  <w:num w:numId="5" w16cid:durableId="1778020366">
    <w:abstractNumId w:val="6"/>
  </w:num>
  <w:num w:numId="6" w16cid:durableId="1726172789">
    <w:abstractNumId w:val="10"/>
  </w:num>
  <w:num w:numId="7" w16cid:durableId="1185364360">
    <w:abstractNumId w:val="4"/>
  </w:num>
  <w:num w:numId="8" w16cid:durableId="393552707">
    <w:abstractNumId w:val="9"/>
  </w:num>
  <w:num w:numId="9" w16cid:durableId="190411760">
    <w:abstractNumId w:val="3"/>
  </w:num>
  <w:num w:numId="10" w16cid:durableId="96754312">
    <w:abstractNumId w:val="7"/>
  </w:num>
  <w:num w:numId="11" w16cid:durableId="1936472047">
    <w:abstractNumId w:val="14"/>
  </w:num>
  <w:num w:numId="12" w16cid:durableId="1979723811">
    <w:abstractNumId w:val="13"/>
  </w:num>
  <w:num w:numId="13" w16cid:durableId="780493062">
    <w:abstractNumId w:val="16"/>
  </w:num>
  <w:num w:numId="14" w16cid:durableId="201982765">
    <w:abstractNumId w:val="5"/>
  </w:num>
  <w:num w:numId="15" w16cid:durableId="1878279193">
    <w:abstractNumId w:val="11"/>
  </w:num>
  <w:num w:numId="16" w16cid:durableId="1203176776">
    <w:abstractNumId w:val="12"/>
  </w:num>
  <w:num w:numId="17" w16cid:durableId="217937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C"/>
    <w:rsid w:val="00041081"/>
    <w:rsid w:val="00045346"/>
    <w:rsid w:val="0005379B"/>
    <w:rsid w:val="000554CE"/>
    <w:rsid w:val="00057344"/>
    <w:rsid w:val="00062304"/>
    <w:rsid w:val="00076511"/>
    <w:rsid w:val="000B4807"/>
    <w:rsid w:val="000E2A0B"/>
    <w:rsid w:val="00102B70"/>
    <w:rsid w:val="00116857"/>
    <w:rsid w:val="0014497E"/>
    <w:rsid w:val="0015565E"/>
    <w:rsid w:val="001845E0"/>
    <w:rsid w:val="001F14A6"/>
    <w:rsid w:val="00201BE8"/>
    <w:rsid w:val="00246093"/>
    <w:rsid w:val="00250CEA"/>
    <w:rsid w:val="002625BC"/>
    <w:rsid w:val="0027031D"/>
    <w:rsid w:val="002A116B"/>
    <w:rsid w:val="002B6164"/>
    <w:rsid w:val="002C2286"/>
    <w:rsid w:val="002C2D41"/>
    <w:rsid w:val="00347C84"/>
    <w:rsid w:val="003C0B63"/>
    <w:rsid w:val="003E524D"/>
    <w:rsid w:val="003E5CC5"/>
    <w:rsid w:val="004054DD"/>
    <w:rsid w:val="00414D90"/>
    <w:rsid w:val="004261B9"/>
    <w:rsid w:val="004C1394"/>
    <w:rsid w:val="004E1A05"/>
    <w:rsid w:val="004F3504"/>
    <w:rsid w:val="00512493"/>
    <w:rsid w:val="005A7D84"/>
    <w:rsid w:val="005C2D72"/>
    <w:rsid w:val="005D32D5"/>
    <w:rsid w:val="005D4E34"/>
    <w:rsid w:val="00611E58"/>
    <w:rsid w:val="00650626"/>
    <w:rsid w:val="006675AD"/>
    <w:rsid w:val="0072193F"/>
    <w:rsid w:val="007230AA"/>
    <w:rsid w:val="00740B83"/>
    <w:rsid w:val="00767A48"/>
    <w:rsid w:val="0078362A"/>
    <w:rsid w:val="007871E2"/>
    <w:rsid w:val="007A06FC"/>
    <w:rsid w:val="007B7C7E"/>
    <w:rsid w:val="007C1B79"/>
    <w:rsid w:val="007C5DF4"/>
    <w:rsid w:val="007D28A4"/>
    <w:rsid w:val="0080664E"/>
    <w:rsid w:val="00854492"/>
    <w:rsid w:val="00866E70"/>
    <w:rsid w:val="008D2746"/>
    <w:rsid w:val="008E73D5"/>
    <w:rsid w:val="00906D40"/>
    <w:rsid w:val="00914115"/>
    <w:rsid w:val="009417C8"/>
    <w:rsid w:val="00975F3F"/>
    <w:rsid w:val="009843DD"/>
    <w:rsid w:val="009C423C"/>
    <w:rsid w:val="00A60224"/>
    <w:rsid w:val="00AB3090"/>
    <w:rsid w:val="00B03427"/>
    <w:rsid w:val="00B06073"/>
    <w:rsid w:val="00B901C6"/>
    <w:rsid w:val="00BD1271"/>
    <w:rsid w:val="00C0288F"/>
    <w:rsid w:val="00C1254F"/>
    <w:rsid w:val="00C44965"/>
    <w:rsid w:val="00C61C97"/>
    <w:rsid w:val="00CE10BE"/>
    <w:rsid w:val="00CF1E9A"/>
    <w:rsid w:val="00D1032F"/>
    <w:rsid w:val="00D52739"/>
    <w:rsid w:val="00D73159"/>
    <w:rsid w:val="00DF651E"/>
    <w:rsid w:val="00E06B76"/>
    <w:rsid w:val="00E2140C"/>
    <w:rsid w:val="00E44CA8"/>
    <w:rsid w:val="00EE195D"/>
    <w:rsid w:val="00F4446D"/>
    <w:rsid w:val="00F631F2"/>
    <w:rsid w:val="00F66726"/>
    <w:rsid w:val="00FB310F"/>
    <w:rsid w:val="00FC225F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9E557"/>
  <w15:chartTrackingRefBased/>
  <w15:docId w15:val="{068687A5-911A-49B1-BE9F-9213DC2B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8"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Heading1">
    <w:name w:val="heading 1"/>
    <w:basedOn w:val="Cmsor"/>
    <w:next w:val="BodyText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Cmsor"/>
    <w:next w:val="BodyText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  <w:rPr>
      <w:rFonts w:ascii="Linux Libertine G" w:hAnsi="Linux Libertine 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a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a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al"/>
    <w:pPr>
      <w:spacing w:before="240"/>
      <w:jc w:val="center"/>
    </w:pPr>
    <w:rPr>
      <w:b/>
      <w:sz w:val="32"/>
    </w:rPr>
  </w:style>
  <w:style w:type="paragraph" w:styleId="Header">
    <w:name w:val="header"/>
    <w:basedOn w:val="Normal"/>
    <w:pPr>
      <w:spacing w:after="240"/>
      <w:jc w:val="center"/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Cmsor"/>
    <w:next w:val="BodyText"/>
    <w:qFormat/>
    <w:pPr>
      <w:jc w:val="center"/>
    </w:pPr>
    <w:rPr>
      <w:b/>
      <w:bCs/>
      <w:sz w:val="36"/>
      <w:szCs w:val="36"/>
    </w:rPr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Cmsor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Heading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BodyText"/>
    <w:rPr>
      <w:b/>
      <w:bCs/>
    </w:rPr>
  </w:style>
  <w:style w:type="paragraph" w:customStyle="1" w:styleId="Igaztott">
    <w:name w:val="Igazított"/>
    <w:basedOn w:val="BodyText"/>
    <w:pPr>
      <w:tabs>
        <w:tab w:val="left" w:pos="1695"/>
        <w:tab w:val="left" w:pos="2160"/>
        <w:tab w:val="left" w:pos="2550"/>
      </w:tabs>
    </w:pPr>
  </w:style>
  <w:style w:type="paragraph" w:styleId="Salutation">
    <w:name w:val="Salutation"/>
    <w:basedOn w:val="Normal"/>
    <w:pPr>
      <w:suppressLineNumbers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BodyText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4446D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44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C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2746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D274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274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D2746"/>
    <w:pPr>
      <w:spacing w:after="100"/>
      <w:ind w:left="240"/>
    </w:pPr>
    <w:rPr>
      <w:rFonts w:cs="Mangal"/>
      <w:szCs w:val="21"/>
    </w:rPr>
  </w:style>
  <w:style w:type="character" w:customStyle="1" w:styleId="sc0">
    <w:name w:val="sc0"/>
    <w:basedOn w:val="DefaultParagraphFont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102B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102B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02B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102B7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102B70"/>
    <w:rPr>
      <w:rFonts w:ascii="Courier New" w:hAnsi="Courier New" w:cs="Courier New" w:hint="default"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2304"/>
    <w:pPr>
      <w:spacing w:after="100"/>
      <w:ind w:left="48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10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BXHtz4Gb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dgames.io/revers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github/RL-VS/rlvs2021/blob/main/docs/class-material/stochastic-bandits-mcts/Monte%20Carlo%20Tree%20Search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ntrajik/reversiA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kdolgozat%20sablon%20(BSc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31DAC9-5B2A-428F-B2C1-993C566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 sablon (BSc) (1).dotx</Template>
  <TotalTime>1553</TotalTime>
  <Pages>8</Pages>
  <Words>1331</Words>
  <Characters>9188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ercsel, Péter</cp:lastModifiedBy>
  <cp:revision>9</cp:revision>
  <cp:lastPrinted>1899-12-31T23:00:00Z</cp:lastPrinted>
  <dcterms:created xsi:type="dcterms:W3CDTF">2024-05-08T13:45:00Z</dcterms:created>
  <dcterms:modified xsi:type="dcterms:W3CDTF">2024-05-16T13:21:00Z</dcterms:modified>
</cp:coreProperties>
</file>